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2DAD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713CFE5D" wp14:editId="4BF73B02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23BC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17C7D">
        <w:rPr>
          <w:rFonts w:ascii="Times New Roman" w:hAnsi="Times New Roman" w:cs="Times New Roman"/>
          <w:sz w:val="24"/>
        </w:rPr>
        <w:t>January 25, 2021</w:t>
      </w:r>
    </w:p>
    <w:p w14:paraId="0ECAADA1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1073B429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41D344FD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610A6B4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7C3A7E3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580CA8C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8B390B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1BC2AB32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B17C7D">
        <w:rPr>
          <w:rFonts w:ascii="Times New Roman" w:hAnsi="Times New Roman" w:cs="Times New Roman"/>
          <w:b/>
          <w:sz w:val="24"/>
        </w:rPr>
        <w:t>January 26</w:t>
      </w:r>
      <w:proofErr w:type="gramStart"/>
      <w:r w:rsidR="00B17C7D" w:rsidRPr="00B17C7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B17C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and </w:t>
      </w:r>
      <w:r w:rsidR="00B17C7D">
        <w:rPr>
          <w:rFonts w:ascii="Times New Roman" w:hAnsi="Times New Roman" w:cs="Times New Roman"/>
          <w:b/>
          <w:sz w:val="24"/>
        </w:rPr>
        <w:t>February 2, 2021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162E6F5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0E73003B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6CDC88C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637961F0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42AF0E07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50B9F437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08DABB6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A52F9B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 w:rsidRPr="002E7951">
        <w:rPr>
          <w:rFonts w:ascii="Times New Roman" w:hAnsi="Times New Roman" w:cs="Times New Roman"/>
          <w:sz w:val="24"/>
        </w:rPr>
        <w:t>jdr</w:t>
      </w:r>
      <w:proofErr w:type="spellEnd"/>
    </w:p>
    <w:p w14:paraId="6C43936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77B157B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47F41714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A263CCB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7F7327B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158608A" w14:textId="77777777" w:rsidR="002E7951" w:rsidRPr="002E7951" w:rsidRDefault="002E7951" w:rsidP="002E7951">
      <w:pPr>
        <w:pStyle w:val="BodyText2"/>
        <w:jc w:val="center"/>
      </w:pPr>
    </w:p>
    <w:p w14:paraId="467C6F64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2ECA2054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B46F78E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0C93CF8A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1D8DA984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B17C7D">
        <w:rPr>
          <w:b w:val="0"/>
          <w:bCs w:val="0"/>
          <w:sz w:val="24"/>
        </w:rPr>
        <w:t>10 a</w:t>
      </w:r>
      <w:r w:rsidRPr="002E7951">
        <w:rPr>
          <w:b w:val="0"/>
          <w:bCs w:val="0"/>
          <w:sz w:val="24"/>
        </w:rPr>
        <w:t xml:space="preserve">.m., </w:t>
      </w:r>
      <w:r w:rsidR="00B17C7D">
        <w:rPr>
          <w:b w:val="0"/>
          <w:bCs w:val="0"/>
          <w:sz w:val="24"/>
        </w:rPr>
        <w:t>February 12, 2021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5EACF243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2BD6CEDB" w14:textId="77777777" w:rsidR="0080340E" w:rsidRDefault="00B17C7D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/VR Distance Learning and Telemedicine Bundle – BID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b/>
          <w:sz w:val="24"/>
        </w:rPr>
        <w:t>21-01-53</w:t>
      </w:r>
    </w:p>
    <w:p w14:paraId="6ACA6B37" w14:textId="77777777" w:rsidR="00B17C7D" w:rsidRDefault="00B17C7D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bile Training Trailer- BID# 21-01-054</w:t>
      </w:r>
    </w:p>
    <w:p w14:paraId="72801E01" w14:textId="77777777" w:rsidR="00B17C7D" w:rsidRPr="00A3613F" w:rsidRDefault="00B17C7D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/VR/XR Mobile Trailer Equipment- BID # 21-01-055</w:t>
      </w:r>
    </w:p>
    <w:p w14:paraId="380C0479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B17C7D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40147664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6C0EAB66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09D2566D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54A5C80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70CB9096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C76AE85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0012110B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024759D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21C0DEBB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7F2D731D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0DA60ECF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B17C7D">
        <w:t>January 25, 2021</w:t>
      </w:r>
      <w:r w:rsidRPr="002E7951">
        <w:t>,</w:t>
      </w:r>
      <w:r w:rsidR="00B17C7D">
        <w:t xml:space="preserve"> </w:t>
      </w:r>
      <w:r w:rsidRPr="002E7951">
        <w:t>as submitted by the Mississippi Gulf Coast Community College and was received in my office on ___________</w:t>
      </w:r>
      <w:r w:rsidR="00B17C7D">
        <w:t>________ day of ___________, 2021</w:t>
      </w:r>
      <w:r w:rsidRPr="002E7951">
        <w:t>.</w:t>
      </w:r>
    </w:p>
    <w:p w14:paraId="3692C4A3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78E65DA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6CE61E5B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532771CF" w14:textId="77777777" w:rsidR="002E7951" w:rsidRPr="002E7951" w:rsidRDefault="00B17C7D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26</w:t>
      </w:r>
      <w:r w:rsidRPr="00B17C7D">
        <w:rPr>
          <w:rFonts w:ascii="Times New Roman" w:hAnsi="Times New Roman" w:cs="Times New Roman"/>
          <w:sz w:val="24"/>
          <w:vertAlign w:val="superscript"/>
        </w:rPr>
        <w:t>th</w:t>
      </w:r>
      <w:r w:rsidR="00271E7D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February 2, 2021</w:t>
      </w:r>
    </w:p>
    <w:p w14:paraId="2B45E9A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3421117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73A7063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9A6A14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8871D0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272754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6C09304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378E02B0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E09ED2E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3DDCF65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0E378BD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14:paraId="119BE4A6" w14:textId="77777777" w:rsidR="002E7951" w:rsidRDefault="002E7951" w:rsidP="002E7951">
      <w:pPr>
        <w:pStyle w:val="BodyText2"/>
      </w:pPr>
    </w:p>
    <w:p w14:paraId="249F5CB1" w14:textId="77777777" w:rsidR="002E7951" w:rsidRDefault="002E7951" w:rsidP="002E7951">
      <w:pPr>
        <w:pStyle w:val="BodyText2"/>
      </w:pPr>
    </w:p>
    <w:p w14:paraId="10B3C879" w14:textId="77777777" w:rsidR="002E7951" w:rsidRDefault="002E7951" w:rsidP="002E7951">
      <w:pPr>
        <w:pStyle w:val="BodyText2"/>
      </w:pPr>
    </w:p>
    <w:p w14:paraId="5C1E7916" w14:textId="77777777" w:rsidR="002E7951" w:rsidRDefault="002E7951" w:rsidP="002E7951">
      <w:pPr>
        <w:pStyle w:val="BodyText2"/>
      </w:pPr>
    </w:p>
    <w:p w14:paraId="18182480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4F2F23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B07C4A"/>
    <w:rsid w:val="00B17C7D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B4727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2FF0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A1E-9AFB-4D38-B6F9-A81A91A3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1-01-27T16:42:00Z</dcterms:created>
  <dcterms:modified xsi:type="dcterms:W3CDTF">2021-01-27T16:42:00Z</dcterms:modified>
</cp:coreProperties>
</file>